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D" w:rsidRDefault="00781DAD" w:rsidP="00781DAD">
      <w:pPr>
        <w:rPr>
          <w:rFonts w:ascii="Kristen ITC" w:hAnsi="Kristen ITC"/>
          <w:sz w:val="28"/>
          <w:szCs w:val="28"/>
        </w:rPr>
      </w:pPr>
      <w:r w:rsidRPr="00781DAD"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179" wp14:editId="5403A41D">
                <wp:simplePos x="0" y="0"/>
                <wp:positionH relativeFrom="column">
                  <wp:posOffset>75063</wp:posOffset>
                </wp:positionH>
                <wp:positionV relativeFrom="paragraph">
                  <wp:posOffset>61415</wp:posOffset>
                </wp:positionV>
                <wp:extent cx="6536690" cy="8215952"/>
                <wp:effectExtent l="76200" t="76200" r="92710" b="901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8215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0" cap="rnd" cmpd="sng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10D" w:rsidRDefault="00927EF1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ear Parents,</w:t>
                            </w:r>
                          </w:p>
                          <w:p w:rsidR="009F34A8" w:rsidRDefault="002E4AA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his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week, </w:t>
                            </w:r>
                            <w:r w:rsidR="006E3699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our story was ‘</w:t>
                            </w:r>
                            <w:r w:rsidR="00927EF1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he enormous turnip’. The children have been retelling the story and they have also made up their own story and created different characters.</w:t>
                            </w:r>
                          </w:p>
                          <w:p w:rsidR="000F2391" w:rsidRDefault="000F2391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In Maths, we have worked on </w:t>
                            </w:r>
                            <w:r w:rsidR="00927EF1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flat 2D shapes and relative position.</w:t>
                            </w:r>
                          </w:p>
                          <w:p w:rsidR="008B15BF" w:rsidRDefault="000F2391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</w:t>
                            </w:r>
                            <w:r w:rsidR="00927EF1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llies Wednesday was quite magical this week with the sunshine and the frost covering the ground, grass and leaves</w:t>
                            </w:r>
                            <w:r w:rsidR="008B15BF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 w:rsidR="00927EF1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927EF1" w:rsidRDefault="00927EF1" w:rsidP="003C77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</w:t>
                            </w:r>
                            <w:r w:rsidR="00AD0519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e had rehearsals at the Church for our nativity play. The children have been brilliant and we can’t wait for the performance next week.</w:t>
                            </w:r>
                          </w:p>
                          <w:p w:rsidR="006273F1" w:rsidRDefault="006273F1" w:rsidP="003C77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Next Monday, we will have a dress rehearsal for the senior citizens and the scho</w:t>
                            </w:r>
                            <w:r w:rsidR="00A860E2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o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l.</w:t>
                            </w:r>
                          </w:p>
                          <w:p w:rsidR="006273F1" w:rsidRDefault="006273F1" w:rsidP="003C77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hen the performances for the parents are on Tuesday at 2pm and Wednesday at 5.30pm. you are we</w:t>
                            </w:r>
                            <w:r w:rsidR="00583A92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lcome to come to one of them or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both!</w:t>
                            </w:r>
                          </w:p>
                          <w:p w:rsidR="00AD0519" w:rsidRDefault="00AD0519" w:rsidP="003C77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he cast of the nativity is as follow:</w:t>
                            </w:r>
                          </w:p>
                          <w:p w:rsidR="00AD0519" w:rsidRPr="00AD0519" w:rsidRDefault="00AD0519" w:rsidP="00AD0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egan</w:t>
                            </w:r>
                            <w:r w:rsidR="00825D59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is Mary, Hugh is Joseph,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825D59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Joseph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is a king, </w:t>
                            </w:r>
                            <w:r w:rsidR="00825D59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Archie,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harlie and Arthur are sheep, Jessica and Tilly are angels and Alice is the star.</w:t>
                            </w:r>
                          </w:p>
                          <w:p w:rsidR="003C77E8" w:rsidRDefault="003078A0" w:rsidP="003C77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Next week: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r w:rsidR="00927EF1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ooking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!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9A0CE8" w:rsidRDefault="00395B43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come and see us if you have any questions or concerns.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 you for your support.</w:t>
                            </w:r>
                            <w:r w:rsidR="009A0CE8" w:rsidRP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9A0CE8" w:rsidRDefault="009A0CE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ve a lovely week end!</w:t>
                            </w:r>
                          </w:p>
                          <w:p w:rsidR="00781DAD" w:rsidRPr="00781DA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lass 1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4.85pt;width:514.7pt;height:6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" strokecolor="yellow" strokeweight="14pt">
                <v:stroke dashstyle="1 1" joinstyle="round" endcap="round"/>
                <v:textbox>
                  <w:txbxContent>
                    <w:p w:rsidR="0038210D" w:rsidRDefault="00927EF1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Dear Parents,</w:t>
                      </w:r>
                    </w:p>
                    <w:p w:rsidR="009F34A8" w:rsidRDefault="002E4AA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his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week, </w:t>
                      </w:r>
                      <w:r w:rsidR="006E3699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our story was ‘</w:t>
                      </w:r>
                      <w:r w:rsidR="00927EF1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he enormous turnip’. The children have been retelling the story and they have also made up their own story and created different characters.</w:t>
                      </w:r>
                    </w:p>
                    <w:p w:rsidR="000F2391" w:rsidRDefault="000F2391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In Maths, we have worked on </w:t>
                      </w:r>
                      <w:r w:rsidR="00927EF1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flat 2D shapes and relative position.</w:t>
                      </w:r>
                    </w:p>
                    <w:p w:rsidR="008B15BF" w:rsidRDefault="000F2391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e</w:t>
                      </w:r>
                      <w:r w:rsidR="00927EF1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llies Wednesday was quite magical this week with the sunshine and the frost covering the ground, grass and leaves</w:t>
                      </w:r>
                      <w:r w:rsidR="008B15BF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.</w:t>
                      </w:r>
                      <w:r w:rsidR="00927EF1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927EF1" w:rsidRDefault="00927EF1" w:rsidP="003C77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</w:t>
                      </w:r>
                      <w:r w:rsidR="00AD0519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e had rehearsals at the Church for our nativity play. The children have been brilliant and we can’t wait for the performance next week.</w:t>
                      </w:r>
                    </w:p>
                    <w:p w:rsidR="006273F1" w:rsidRDefault="006273F1" w:rsidP="003C77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Next Monday, we will have a dress rehearsal for the senior citizens and the scho</w:t>
                      </w:r>
                      <w:r w:rsidR="00A860E2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o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l.</w:t>
                      </w:r>
                    </w:p>
                    <w:p w:rsidR="006273F1" w:rsidRDefault="006273F1" w:rsidP="003C77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hen the performances for the parents are on Tuesday at 2pm and Wednesday at 5.30pm. you are we</w:t>
                      </w:r>
                      <w:r w:rsidR="00583A92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lcome to come to one of them or </w:t>
                      </w:r>
                      <w:bookmarkStart w:id="1" w:name="_GoBack"/>
                      <w:bookmarkEnd w:id="1"/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both!</w:t>
                      </w:r>
                    </w:p>
                    <w:p w:rsidR="00AD0519" w:rsidRDefault="00AD0519" w:rsidP="003C77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he cast of the nativity is as follow:</w:t>
                      </w:r>
                    </w:p>
                    <w:p w:rsidR="00AD0519" w:rsidRPr="00AD0519" w:rsidRDefault="00AD0519" w:rsidP="00AD0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Megan</w:t>
                      </w:r>
                      <w:r w:rsidR="00825D59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is Mary, Hugh is Joseph,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825D59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Joseph 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is a king, </w:t>
                      </w:r>
                      <w:r w:rsidR="00825D59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Archie, 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Charlie and Arthur are sheep, Jessica and Tilly are angels and Alice is the star.</w:t>
                      </w:r>
                    </w:p>
                    <w:p w:rsidR="003C77E8" w:rsidRDefault="003078A0" w:rsidP="003C77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Next week: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r w:rsidR="00927EF1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Cooking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!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9A0CE8" w:rsidRDefault="00395B43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come and see us if you have any questions or concerns.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Thank you for your support.</w:t>
                      </w:r>
                      <w:r w:rsidR="009A0CE8" w:rsidRP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9A0CE8" w:rsidRDefault="009A0CE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ve a lovely week end!</w:t>
                      </w:r>
                    </w:p>
                    <w:p w:rsidR="00781DAD" w:rsidRPr="00781DA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lass 1 team</w:t>
                      </w:r>
                    </w:p>
                  </w:txbxContent>
                </v:textbox>
              </v:shape>
            </w:pict>
          </mc:Fallback>
        </mc:AlternateContent>
      </w: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BD2AEC" w:rsidRPr="00781DAD" w:rsidRDefault="00781DAD" w:rsidP="00781DAD">
      <w:pPr>
        <w:tabs>
          <w:tab w:val="left" w:pos="226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</w:p>
    <w:sectPr w:rsidR="00BD2AEC" w:rsidRPr="00781DAD" w:rsidSect="007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4AB"/>
    <w:multiLevelType w:val="hybridMultilevel"/>
    <w:tmpl w:val="EB7C90C2"/>
    <w:lvl w:ilvl="0" w:tplc="DB46C3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7B13B16"/>
    <w:multiLevelType w:val="hybridMultilevel"/>
    <w:tmpl w:val="CE6465CE"/>
    <w:lvl w:ilvl="0" w:tplc="60F87AE2">
      <w:numFmt w:val="bullet"/>
      <w:lvlText w:val="-"/>
      <w:lvlJc w:val="left"/>
      <w:pPr>
        <w:ind w:left="277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4C011222"/>
    <w:multiLevelType w:val="hybridMultilevel"/>
    <w:tmpl w:val="68921548"/>
    <w:lvl w:ilvl="0" w:tplc="397EF480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67353AE"/>
    <w:multiLevelType w:val="hybridMultilevel"/>
    <w:tmpl w:val="FA6CB854"/>
    <w:lvl w:ilvl="0" w:tplc="1AFA2B9A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14F55B0"/>
    <w:multiLevelType w:val="hybridMultilevel"/>
    <w:tmpl w:val="BEE29198"/>
    <w:lvl w:ilvl="0" w:tplc="D0366032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7"/>
    <w:rsid w:val="000759C8"/>
    <w:rsid w:val="000B08EC"/>
    <w:rsid w:val="000B75DB"/>
    <w:rsid w:val="000D0B71"/>
    <w:rsid w:val="000F2391"/>
    <w:rsid w:val="00164DEC"/>
    <w:rsid w:val="002E4AA8"/>
    <w:rsid w:val="003078A0"/>
    <w:rsid w:val="003447E5"/>
    <w:rsid w:val="00352653"/>
    <w:rsid w:val="00367207"/>
    <w:rsid w:val="00381DF1"/>
    <w:rsid w:val="0038210D"/>
    <w:rsid w:val="00395A50"/>
    <w:rsid w:val="00395B43"/>
    <w:rsid w:val="003C77E8"/>
    <w:rsid w:val="00525997"/>
    <w:rsid w:val="00551085"/>
    <w:rsid w:val="00583A92"/>
    <w:rsid w:val="005F560D"/>
    <w:rsid w:val="006273F1"/>
    <w:rsid w:val="006D448E"/>
    <w:rsid w:val="006E3699"/>
    <w:rsid w:val="00766E9B"/>
    <w:rsid w:val="00766F17"/>
    <w:rsid w:val="00781DAD"/>
    <w:rsid w:val="00804A25"/>
    <w:rsid w:val="00825D59"/>
    <w:rsid w:val="008A4600"/>
    <w:rsid w:val="008B15BF"/>
    <w:rsid w:val="008D4AC7"/>
    <w:rsid w:val="008E6207"/>
    <w:rsid w:val="0090674D"/>
    <w:rsid w:val="009167E0"/>
    <w:rsid w:val="00927EF1"/>
    <w:rsid w:val="009456F5"/>
    <w:rsid w:val="00952FBD"/>
    <w:rsid w:val="0098610C"/>
    <w:rsid w:val="009A0CE8"/>
    <w:rsid w:val="009B23D7"/>
    <w:rsid w:val="009F34A8"/>
    <w:rsid w:val="00A860E2"/>
    <w:rsid w:val="00AD0519"/>
    <w:rsid w:val="00B95C31"/>
    <w:rsid w:val="00BD2AEC"/>
    <w:rsid w:val="00C26950"/>
    <w:rsid w:val="00C40AD6"/>
    <w:rsid w:val="00C826D0"/>
    <w:rsid w:val="00D707CA"/>
    <w:rsid w:val="00E42684"/>
    <w:rsid w:val="00E62F88"/>
    <w:rsid w:val="00F341E8"/>
    <w:rsid w:val="00F50E15"/>
    <w:rsid w:val="00F7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245D-FC79-4659-9F34-8D993C79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ksman</dc:creator>
  <cp:lastModifiedBy>Nathalie Marksman</cp:lastModifiedBy>
  <cp:revision>6</cp:revision>
  <cp:lastPrinted>2016-12-02T08:24:00Z</cp:lastPrinted>
  <dcterms:created xsi:type="dcterms:W3CDTF">2016-12-02T08:12:00Z</dcterms:created>
  <dcterms:modified xsi:type="dcterms:W3CDTF">2016-12-02T08:35:00Z</dcterms:modified>
</cp:coreProperties>
</file>